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75EC600C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0F3259">
              <w:rPr>
                <w:rFonts w:hint="eastAsia"/>
              </w:rPr>
              <w:t>6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21268A99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586901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0F3259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F3259" w14:paraId="59523EBB" w14:textId="77777777" w:rsidTr="00300014">
        <w:trPr>
          <w:trHeight w:val="5116"/>
        </w:trPr>
        <w:tc>
          <w:tcPr>
            <w:tcW w:w="1860" w:type="dxa"/>
            <w:vAlign w:val="center"/>
          </w:tcPr>
          <w:p w14:paraId="14282A11" w14:textId="3E338C66" w:rsidR="000F3259" w:rsidRDefault="000F3259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68271EA0" w14:textId="77777777" w:rsidR="000F3259" w:rsidRDefault="000F3259" w:rsidP="000F3259">
            <w:r>
              <w:rPr>
                <w:rFonts w:hint="eastAsia"/>
              </w:rPr>
              <w:t xml:space="preserve">C1(A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, C1(A) Cell : 승환이형</w:t>
            </w:r>
          </w:p>
          <w:p w14:paraId="20AAD96B" w14:textId="77777777" w:rsidR="000F3259" w:rsidRDefault="000F3259" w:rsidP="000F3259">
            <w:r>
              <w:rPr>
                <w:rFonts w:hint="eastAsia"/>
              </w:rPr>
              <w:t xml:space="preserve">C1(B) RG: 승환이형, C1(B) </w:t>
            </w:r>
            <w:proofErr w:type="gramStart"/>
            <w:r>
              <w:rPr>
                <w:rFonts w:hint="eastAsia"/>
              </w:rPr>
              <w:t>Cell :</w:t>
            </w:r>
            <w:proofErr w:type="gramEnd"/>
            <w:r>
              <w:rPr>
                <w:rFonts w:hint="eastAsia"/>
              </w:rPr>
              <w:t xml:space="preserve"> 나</w:t>
            </w:r>
          </w:p>
          <w:p w14:paraId="67D7547C" w14:textId="77777777" w:rsidR="000F3259" w:rsidRDefault="000F3259" w:rsidP="000F3259"/>
          <w:p w14:paraId="7AF950E9" w14:textId="77777777" w:rsidR="000F3259" w:rsidRDefault="000F3259" w:rsidP="000F3259">
            <w:r>
              <w:rPr>
                <w:rFonts w:hint="eastAsia"/>
              </w:rPr>
              <w:t xml:space="preserve">&gt;&gt;&gt; </w:t>
            </w:r>
          </w:p>
          <w:p w14:paraId="0AA7F250" w14:textId="77777777" w:rsidR="000F3259" w:rsidRDefault="000F3259" w:rsidP="000F3259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Modeler 연습 많이 필요함 (Pallet 같이 쉬운 형상 그려내는데 20분 소요됨.) </w:t>
            </w:r>
          </w:p>
          <w:p w14:paraId="0508A598" w14:textId="77777777" w:rsidR="000F3259" w:rsidRDefault="000F3259" w:rsidP="000F3259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FTP </w:t>
            </w:r>
            <w:proofErr w:type="gramStart"/>
            <w:r>
              <w:rPr>
                <w:rFonts w:hint="eastAsia"/>
              </w:rPr>
              <w:t>연결 됐을</w:t>
            </w:r>
            <w:proofErr w:type="gramEnd"/>
            <w:r>
              <w:rPr>
                <w:rFonts w:hint="eastAsia"/>
              </w:rPr>
              <w:t xml:space="preserve"> 때, 로봇 전원 내리지 말 것. (RG 파일 깨져서 FTP 연결 계속 안되는 현상 생겼음)</w:t>
            </w:r>
          </w:p>
          <w:p w14:paraId="3B714269" w14:textId="5ED83ECA" w:rsidR="000F3259" w:rsidRDefault="000F3259" w:rsidP="000F3259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FRAME 찍을 때, Target 포인트 직각이 되었을 때 찍는 것이 좋을 것 같음</w:t>
            </w:r>
          </w:p>
          <w:p w14:paraId="63E2895E" w14:textId="108CA328" w:rsidR="000F3259" w:rsidRDefault="000F3259" w:rsidP="000F3259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여러가지 작업 동시에 진행하는 것보다 순차적으로 한 단계씩 끝내고 넘어가는 것이 효율이 더 좋았음 (추후 놓친 작업 발생하지 않는다는 장점도 있음)</w:t>
            </w:r>
          </w:p>
        </w:tc>
        <w:tc>
          <w:tcPr>
            <w:tcW w:w="818" w:type="dxa"/>
            <w:vAlign w:val="center"/>
          </w:tcPr>
          <w:p w14:paraId="04BCC806" w14:textId="77777777" w:rsidR="000F3259" w:rsidRDefault="000F3259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166DB89E" w:rsidR="000F3259" w:rsidRDefault="000F3259" w:rsidP="000F3259">
            <w:pPr>
              <w:rPr>
                <w:rFonts w:hint="eastAsia"/>
              </w:rPr>
            </w:pPr>
            <w:r>
              <w:rPr>
                <w:rFonts w:hint="eastAsia"/>
              </w:rPr>
              <w:t>과제를 할 때 다급하게 하지 않는 것이 좋을 것 같습니다. 오늘 A 파트를 두 번 했는데</w:t>
            </w:r>
            <w:r w:rsidR="00576AD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첫 번째 할 때 너무 성급하게 하여 시간도 초과하고 과제도 다 만들지 못했습니다. 두 번째 할 때는 마음을 차분히 하고 </w:t>
            </w:r>
            <w:r w:rsidR="00576AD3">
              <w:rPr>
                <w:rFonts w:hint="eastAsia"/>
              </w:rPr>
              <w:t>진행하니 시간 단축 및 과제 완성에 성공했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5055E"/>
    <w:multiLevelType w:val="hybridMultilevel"/>
    <w:tmpl w:val="4C2A68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420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F3259"/>
    <w:rsid w:val="00576AD3"/>
    <w:rsid w:val="00586901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4-04-26T12:49:00Z</dcterms:created>
  <dcterms:modified xsi:type="dcterms:W3CDTF">2024-04-26T12:49:00Z</dcterms:modified>
</cp:coreProperties>
</file>